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ФЕДЕРАЛЬНОЕ ГОСУДАРСТВЕННОЕ</w:t>
      </w:r>
    </w:p>
    <w:p>
      <w:pPr>
        <w:ind w:firstLine="0"/>
        <w:jc w:val="center"/>
      </w:pP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ФАКУЛЬТЕТ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КАФЕДР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КУРСОВАЯ РАБОТА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ТЕМА: [указать тему]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Студент: [ФИО]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Руководитель: [ФИО]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Город: [указать город]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2025</w:t>
      </w:r>
    </w:p>
    <w:p>
      <w:pPr>
        <w:pStyle w:val="Heading1"/>
        <w:ind w:firstLine="0" w:left="0"/>
        <w:jc w:val="center"/>
      </w:pPr>
      <w:r>
        <w:rPr>
          <w:rFonts w:ascii="Times New Roman" w:hAnsi="Times New Roman"/>
          <w:b/>
          <w:sz w:val="32"/>
        </w:rPr>
        <w:t>Документ с множественными ошибками форматирования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Этот абзац имеет неправильный шрифт (Arial) и размер (12pt)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>Этот абзац имеет выравнивание по левому краю вместо выравнивания по ширине.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У этого абзаца отсутствует отступ первой строки. У этого абзаца отсутствует отступ первой строки. У этого абзаца отсутствует отступ первой строки. </w:t>
      </w:r>
    </w:p>
    <w:sectPr w:rsidR="00FC693F" w:rsidRPr="0006063C" w:rsidSect="00034616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